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C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0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</w:t>
      </w:r>
      <w:proofErr w:type="spellStart"/>
      <w:r w:rsidRPr="006C0157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6C0157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6C0157" w:rsidRP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D61944">
        <w:rPr>
          <w:rFonts w:ascii="Times New Roman" w:hAnsi="Times New Roman" w:cs="Times New Roman"/>
          <w:b/>
          <w:sz w:val="26"/>
          <w:szCs w:val="26"/>
        </w:rPr>
        <w:t>август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8753"/>
      </w:tblGrid>
      <w:tr w:rsidR="006C015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601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60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в упорядочении документов и составлении описей:</w:t>
            </w:r>
          </w:p>
          <w:p w:rsidR="001C15FB" w:rsidRDefault="001C15FB" w:rsidP="0060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C15FB" w:rsidRDefault="001C15FB" w:rsidP="006011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му Совету депутатов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E02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E02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ему паспортов архивов организаций – источников комплектования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DD63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DD63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операции «Трактор»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CF7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CF7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подведение итогов смотра – конкурса молочно-товарных ферм хозяйств района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EC6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EC65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сельского хозяйства и перерабатывающей промышленности «Труд – отец богатства, а земля – его мать»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аздничный концерт</w:t>
            </w:r>
            <w:r w:rsidR="00B24BC1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го </w:t>
            </w:r>
            <w:proofErr w:type="spellStart"/>
            <w:r w:rsidR="00B24BC1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B24BC1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Мелодия» «Люди пожилые – сердцем</w:t>
            </w:r>
            <w:r w:rsidR="00EB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BC1">
              <w:rPr>
                <w:rFonts w:ascii="Times New Roman" w:hAnsi="Times New Roman" w:cs="Times New Roman"/>
                <w:sz w:val="24"/>
                <w:szCs w:val="24"/>
              </w:rPr>
              <w:t>молодые!»</w:t>
            </w:r>
          </w:p>
        </w:tc>
      </w:tr>
      <w:tr w:rsidR="00EB313F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Бабушкины напевы», посвященная дню пожилого человека </w:t>
            </w:r>
          </w:p>
        </w:tc>
      </w:tr>
      <w:tr w:rsidR="00EB313F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основной экспозиции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EB313F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260-летию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ж «Сел немало у России, но такое лишь одно»</w:t>
            </w: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ловий жизни опекаемых и подопечных детей (по отдельному графику)</w:t>
            </w: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хранности и надлежащего состояния закрепленных жилых помещений (по плану)</w:t>
            </w: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ю пожарной безопасност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E176A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руководителей района с ветеранами в трудовых коллективах посе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ях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 концерт, посвященный дню пожилого человека «От Вас берем воспоминанья, а сердце оставляем Вам!»</w:t>
            </w:r>
          </w:p>
        </w:tc>
      </w:tr>
      <w:tr w:rsidR="00EB313F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3F" w:rsidRDefault="00EB313F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ельских клубах, и филиалах, посвященные дню пожилого человека </w:t>
            </w:r>
          </w:p>
        </w:tc>
      </w:tr>
      <w:tr w:rsidR="00EE176A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для граждан пожилого возр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 Вас берем воспоминанья, а сердце оставляем Вам!»</w:t>
            </w:r>
          </w:p>
        </w:tc>
      </w:tr>
      <w:tr w:rsidR="00EE176A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делегации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Государственный цирк Удмуртии</w:t>
            </w:r>
          </w:p>
        </w:tc>
      </w:tr>
      <w:tr w:rsidR="00561BC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6" w:rsidRDefault="00561BC6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6" w:rsidRDefault="00561BC6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запасах топлива по состоянию на 01 октября (форма № 4-запасы) в статистику</w:t>
            </w:r>
          </w:p>
        </w:tc>
      </w:tr>
      <w:tr w:rsidR="00EE176A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мероприя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-Ди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ский женский монастыр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и клубов «Живой родник» и «Отрада»</w:t>
            </w:r>
          </w:p>
        </w:tc>
      </w:tr>
      <w:tr w:rsidR="00EE176A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поросов:</w:t>
            </w:r>
          </w:p>
          <w:p w:rsidR="00EE176A" w:rsidRDefault="00EE176A" w:rsidP="00EE176A">
            <w:pPr>
              <w:pStyle w:val="a3"/>
              <w:numPr>
                <w:ilvl w:val="0"/>
                <w:numId w:val="2"/>
              </w:numPr>
              <w:spacing w:after="0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Республиканской межведомственной оперативно-профилактической операции «Подросток-лето»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EE176A" w:rsidRPr="00EE176A" w:rsidRDefault="00EE176A" w:rsidP="00EE176A">
            <w:pPr>
              <w:pStyle w:val="a3"/>
              <w:numPr>
                <w:ilvl w:val="0"/>
                <w:numId w:val="2"/>
              </w:numPr>
              <w:spacing w:after="0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материалов</w:t>
            </w:r>
          </w:p>
        </w:tc>
      </w:tr>
      <w:tr w:rsidR="00561BC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6" w:rsidRDefault="00561BC6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C6" w:rsidRDefault="00561BC6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в Министерство энергетики и ЖКХ УР о состоянии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селением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фессионального праздника «Дня работника сельского хозяйства</w:t>
            </w: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нятий с эвакуационной комиссией района</w:t>
            </w:r>
          </w:p>
        </w:tc>
      </w:tr>
      <w:tr w:rsidR="00EE176A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A" w:rsidRDefault="00EE176A" w:rsidP="00EE1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поросов:</w:t>
            </w:r>
          </w:p>
          <w:p w:rsidR="00561BC6" w:rsidRDefault="00EE176A" w:rsidP="00561BC6">
            <w:pPr>
              <w:pStyle w:val="a3"/>
              <w:numPr>
                <w:ilvl w:val="0"/>
                <w:numId w:val="3"/>
              </w:numPr>
              <w:spacing w:after="0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ованном начале 2015-2016 учебного года на территории муниципального образования</w:t>
            </w:r>
            <w:r w:rsidR="00561B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61BC6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="00561BC6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561BC6" w:rsidRDefault="00561BC6" w:rsidP="00561BC6">
            <w:pPr>
              <w:pStyle w:val="a3"/>
              <w:numPr>
                <w:ilvl w:val="0"/>
                <w:numId w:val="3"/>
              </w:numPr>
              <w:spacing w:after="0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профилактических рейдовых мероприятий на период осенних школьных каникул;</w:t>
            </w:r>
          </w:p>
          <w:p w:rsidR="00561BC6" w:rsidRPr="00561BC6" w:rsidRDefault="00561BC6" w:rsidP="00561BC6">
            <w:pPr>
              <w:pStyle w:val="a3"/>
              <w:numPr>
                <w:ilvl w:val="0"/>
                <w:numId w:val="3"/>
              </w:numPr>
              <w:spacing w:after="0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административных материалов</w:t>
            </w:r>
          </w:p>
          <w:p w:rsidR="00EE176A" w:rsidRDefault="00EE176A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андно-штабного учения с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тему: организация защиты от опасностей, возникших при ведении военных действий или вследствие этих действий, а так же при чрезвычайных ситуациях природного техногенного характера»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– фестиваль «В наряде дивном ты идешь» </w:t>
            </w: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андно-штабной тренировки с комиссией по чрезвычайным ситуациям и обеспечению пожарной безопасности района на тему: «Действия органов управления ГО и ЧС при возникновении ЧС на объектах ЖКХ»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ему на постоянное хранение  в архивный отдел управленческих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я финансов;</w:t>
            </w:r>
          </w:p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 ветеринарии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</w:tr>
      <w:tr w:rsidR="00515245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45" w:rsidRDefault="00515245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новорожденных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зоотехниками и операторами по искусственному осеменению животных по итогам работы животноводческой отрасли за 9 месяцев 2015 года</w:t>
            </w:r>
          </w:p>
        </w:tc>
      </w:tr>
      <w:tr w:rsidR="001C15FB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FB" w:rsidRDefault="001C15FB" w:rsidP="00BF6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главными инженерами о ходе ремонта сельскохозяйственной техники и завершению ее постановки на зимнее хранение </w:t>
            </w:r>
          </w:p>
        </w:tc>
      </w:tr>
    </w:tbl>
    <w:p w:rsidR="00B50DDC" w:rsidRDefault="00B50DDC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0138BC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85090C">
        <w:rPr>
          <w:rFonts w:ascii="Times New Roman" w:hAnsi="Times New Roman" w:cs="Times New Roman"/>
          <w:sz w:val="24"/>
          <w:szCs w:val="24"/>
        </w:rPr>
        <w:t>сентябрь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962370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Главы района                                                                                                        В.П. Андреев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00F"/>
    <w:multiLevelType w:val="hybridMultilevel"/>
    <w:tmpl w:val="BAEE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E57F6"/>
    <w:multiLevelType w:val="hybridMultilevel"/>
    <w:tmpl w:val="4CAC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01318"/>
    <w:rsid w:val="00004E90"/>
    <w:rsid w:val="000123F6"/>
    <w:rsid w:val="000138BC"/>
    <w:rsid w:val="000267E4"/>
    <w:rsid w:val="00061C49"/>
    <w:rsid w:val="00071CB1"/>
    <w:rsid w:val="00096094"/>
    <w:rsid w:val="00097501"/>
    <w:rsid w:val="000B279F"/>
    <w:rsid w:val="000C6EA9"/>
    <w:rsid w:val="000D06D9"/>
    <w:rsid w:val="000D06F5"/>
    <w:rsid w:val="000E5C51"/>
    <w:rsid w:val="00102E61"/>
    <w:rsid w:val="001114D0"/>
    <w:rsid w:val="00112655"/>
    <w:rsid w:val="00117407"/>
    <w:rsid w:val="001326D2"/>
    <w:rsid w:val="001462B1"/>
    <w:rsid w:val="00147D97"/>
    <w:rsid w:val="00151E3B"/>
    <w:rsid w:val="001B106F"/>
    <w:rsid w:val="001B3D0C"/>
    <w:rsid w:val="001B70D5"/>
    <w:rsid w:val="001C15FB"/>
    <w:rsid w:val="001E09D6"/>
    <w:rsid w:val="001E4616"/>
    <w:rsid w:val="002075C2"/>
    <w:rsid w:val="0021368A"/>
    <w:rsid w:val="00230EC7"/>
    <w:rsid w:val="002434EE"/>
    <w:rsid w:val="002470F3"/>
    <w:rsid w:val="00296327"/>
    <w:rsid w:val="002A676B"/>
    <w:rsid w:val="002B6368"/>
    <w:rsid w:val="002C01B2"/>
    <w:rsid w:val="002C442D"/>
    <w:rsid w:val="002C7926"/>
    <w:rsid w:val="002D1841"/>
    <w:rsid w:val="002D28B5"/>
    <w:rsid w:val="002E45ED"/>
    <w:rsid w:val="00304417"/>
    <w:rsid w:val="0031025A"/>
    <w:rsid w:val="003212AB"/>
    <w:rsid w:val="003214EC"/>
    <w:rsid w:val="0032418B"/>
    <w:rsid w:val="00324F4D"/>
    <w:rsid w:val="003277D0"/>
    <w:rsid w:val="00362970"/>
    <w:rsid w:val="00366907"/>
    <w:rsid w:val="0037085C"/>
    <w:rsid w:val="00371A8D"/>
    <w:rsid w:val="00373933"/>
    <w:rsid w:val="0037720D"/>
    <w:rsid w:val="00383939"/>
    <w:rsid w:val="00385051"/>
    <w:rsid w:val="00393864"/>
    <w:rsid w:val="003C4D69"/>
    <w:rsid w:val="003C68FA"/>
    <w:rsid w:val="003F6EAC"/>
    <w:rsid w:val="00407CC0"/>
    <w:rsid w:val="004134DD"/>
    <w:rsid w:val="004639E3"/>
    <w:rsid w:val="00472B0D"/>
    <w:rsid w:val="00482B13"/>
    <w:rsid w:val="00494403"/>
    <w:rsid w:val="004A4878"/>
    <w:rsid w:val="004B2628"/>
    <w:rsid w:val="004D3098"/>
    <w:rsid w:val="004D4940"/>
    <w:rsid w:val="004D59FD"/>
    <w:rsid w:val="004F19BD"/>
    <w:rsid w:val="004F2BE4"/>
    <w:rsid w:val="00515245"/>
    <w:rsid w:val="005170AD"/>
    <w:rsid w:val="0052171E"/>
    <w:rsid w:val="00537B94"/>
    <w:rsid w:val="005406DF"/>
    <w:rsid w:val="0054149D"/>
    <w:rsid w:val="0055226D"/>
    <w:rsid w:val="00555C6E"/>
    <w:rsid w:val="00561BC6"/>
    <w:rsid w:val="00590A14"/>
    <w:rsid w:val="005D524E"/>
    <w:rsid w:val="005D6CD8"/>
    <w:rsid w:val="005E2099"/>
    <w:rsid w:val="005E59B0"/>
    <w:rsid w:val="005F12C4"/>
    <w:rsid w:val="00604012"/>
    <w:rsid w:val="0061145A"/>
    <w:rsid w:val="00635F67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740429"/>
    <w:rsid w:val="0074279C"/>
    <w:rsid w:val="00752241"/>
    <w:rsid w:val="00761C03"/>
    <w:rsid w:val="0076457E"/>
    <w:rsid w:val="00765CF7"/>
    <w:rsid w:val="007715D3"/>
    <w:rsid w:val="00795AA4"/>
    <w:rsid w:val="007A2DB9"/>
    <w:rsid w:val="007A7C1E"/>
    <w:rsid w:val="007B6F7A"/>
    <w:rsid w:val="007E4322"/>
    <w:rsid w:val="007F203A"/>
    <w:rsid w:val="007F36FD"/>
    <w:rsid w:val="007F5764"/>
    <w:rsid w:val="00804EB8"/>
    <w:rsid w:val="0082110B"/>
    <w:rsid w:val="00825DC3"/>
    <w:rsid w:val="00835756"/>
    <w:rsid w:val="00836C89"/>
    <w:rsid w:val="0085090C"/>
    <w:rsid w:val="00861B57"/>
    <w:rsid w:val="00863C02"/>
    <w:rsid w:val="00875E55"/>
    <w:rsid w:val="008B0B5E"/>
    <w:rsid w:val="008D0ED3"/>
    <w:rsid w:val="008D4147"/>
    <w:rsid w:val="00900994"/>
    <w:rsid w:val="009067F8"/>
    <w:rsid w:val="00911411"/>
    <w:rsid w:val="00932832"/>
    <w:rsid w:val="00962370"/>
    <w:rsid w:val="0096349A"/>
    <w:rsid w:val="00975F7C"/>
    <w:rsid w:val="00985AB4"/>
    <w:rsid w:val="009A123A"/>
    <w:rsid w:val="009A4AD5"/>
    <w:rsid w:val="009C65B4"/>
    <w:rsid w:val="009D1000"/>
    <w:rsid w:val="009E3859"/>
    <w:rsid w:val="009E5EDE"/>
    <w:rsid w:val="009F7482"/>
    <w:rsid w:val="00A046FE"/>
    <w:rsid w:val="00A22E80"/>
    <w:rsid w:val="00A40C4F"/>
    <w:rsid w:val="00A47039"/>
    <w:rsid w:val="00A52A00"/>
    <w:rsid w:val="00A67E78"/>
    <w:rsid w:val="00A75377"/>
    <w:rsid w:val="00A92428"/>
    <w:rsid w:val="00A94CE9"/>
    <w:rsid w:val="00AA1A8E"/>
    <w:rsid w:val="00AA7127"/>
    <w:rsid w:val="00AB6E5C"/>
    <w:rsid w:val="00AC068B"/>
    <w:rsid w:val="00AC0B5C"/>
    <w:rsid w:val="00AC4DDA"/>
    <w:rsid w:val="00AC7A29"/>
    <w:rsid w:val="00AD6F9B"/>
    <w:rsid w:val="00AF41EE"/>
    <w:rsid w:val="00B106DD"/>
    <w:rsid w:val="00B12704"/>
    <w:rsid w:val="00B24BC1"/>
    <w:rsid w:val="00B32384"/>
    <w:rsid w:val="00B35286"/>
    <w:rsid w:val="00B36FEF"/>
    <w:rsid w:val="00B37A30"/>
    <w:rsid w:val="00B50DDC"/>
    <w:rsid w:val="00B749AA"/>
    <w:rsid w:val="00B86658"/>
    <w:rsid w:val="00BB1A63"/>
    <w:rsid w:val="00BB3E9D"/>
    <w:rsid w:val="00BB5AF7"/>
    <w:rsid w:val="00BC0282"/>
    <w:rsid w:val="00BE1604"/>
    <w:rsid w:val="00BE1C4B"/>
    <w:rsid w:val="00C23B8D"/>
    <w:rsid w:val="00C414B0"/>
    <w:rsid w:val="00C6383C"/>
    <w:rsid w:val="00C6525E"/>
    <w:rsid w:val="00CA5F71"/>
    <w:rsid w:val="00CB3836"/>
    <w:rsid w:val="00CB4695"/>
    <w:rsid w:val="00CD0BAC"/>
    <w:rsid w:val="00CD5070"/>
    <w:rsid w:val="00CD52AD"/>
    <w:rsid w:val="00CE1E87"/>
    <w:rsid w:val="00D361E7"/>
    <w:rsid w:val="00D36820"/>
    <w:rsid w:val="00D379AA"/>
    <w:rsid w:val="00D6157B"/>
    <w:rsid w:val="00D61944"/>
    <w:rsid w:val="00D82F79"/>
    <w:rsid w:val="00D96B5B"/>
    <w:rsid w:val="00DB32A0"/>
    <w:rsid w:val="00DB65D7"/>
    <w:rsid w:val="00DC2E25"/>
    <w:rsid w:val="00DD4305"/>
    <w:rsid w:val="00DE00F0"/>
    <w:rsid w:val="00DE5F80"/>
    <w:rsid w:val="00E10EE0"/>
    <w:rsid w:val="00E16D5D"/>
    <w:rsid w:val="00E530C4"/>
    <w:rsid w:val="00E61BF1"/>
    <w:rsid w:val="00E71616"/>
    <w:rsid w:val="00E71907"/>
    <w:rsid w:val="00E770D5"/>
    <w:rsid w:val="00E80B17"/>
    <w:rsid w:val="00E9195C"/>
    <w:rsid w:val="00EA6281"/>
    <w:rsid w:val="00EB0DB0"/>
    <w:rsid w:val="00EB313F"/>
    <w:rsid w:val="00EB455E"/>
    <w:rsid w:val="00EE0642"/>
    <w:rsid w:val="00EE176A"/>
    <w:rsid w:val="00EE1D9F"/>
    <w:rsid w:val="00EF0481"/>
    <w:rsid w:val="00EF4BB9"/>
    <w:rsid w:val="00F149AF"/>
    <w:rsid w:val="00F5088D"/>
    <w:rsid w:val="00F5347E"/>
    <w:rsid w:val="00F85F4D"/>
    <w:rsid w:val="00FA5EDA"/>
    <w:rsid w:val="00FB278F"/>
    <w:rsid w:val="00FB38CE"/>
    <w:rsid w:val="00FB50C6"/>
    <w:rsid w:val="00FC237C"/>
    <w:rsid w:val="00FD7F43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3B9-78ED-467E-AFF9-F777A63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119</cp:revision>
  <cp:lastPrinted>2015-06-29T06:11:00Z</cp:lastPrinted>
  <dcterms:created xsi:type="dcterms:W3CDTF">2014-12-17T09:44:00Z</dcterms:created>
  <dcterms:modified xsi:type="dcterms:W3CDTF">2015-09-21T05:18:00Z</dcterms:modified>
</cp:coreProperties>
</file>